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01E18">
              <w:rPr>
                <w:rFonts w:cs="0 Nazanin"/>
                <w:b/>
                <w:bCs/>
              </w:rPr>
              <w:t xml:space="preserve"> </w:t>
            </w:r>
            <w:r w:rsidR="00501E18" w:rsidRPr="00501E18">
              <w:rPr>
                <w:rFonts w:cs="0 Nazanin" w:hint="cs"/>
                <w:b/>
                <w:bCs/>
                <w:rtl/>
              </w:rPr>
              <w:t>فیکسچر</w:t>
            </w:r>
            <w:r w:rsidR="00501E18" w:rsidRPr="00501E18">
              <w:rPr>
                <w:rFonts w:cs="0 Nazanin"/>
                <w:b/>
                <w:bCs/>
                <w:rtl/>
              </w:rPr>
              <w:t xml:space="preserve"> </w:t>
            </w:r>
            <w:r w:rsidR="00501E18" w:rsidRPr="00501E18">
              <w:rPr>
                <w:rFonts w:cs="0 Nazanin" w:hint="cs"/>
                <w:b/>
                <w:bCs/>
                <w:rtl/>
              </w:rPr>
              <w:t>رام</w:t>
            </w:r>
            <w:r w:rsidR="00501E18" w:rsidRPr="00501E18">
              <w:rPr>
                <w:rFonts w:cs="0 Nazanin"/>
                <w:b/>
                <w:bCs/>
                <w:rtl/>
              </w:rPr>
              <w:t xml:space="preserve"> </w:t>
            </w:r>
            <w:r w:rsidR="00501E18" w:rsidRPr="00501E18">
              <w:rPr>
                <w:rFonts w:cs="0 Nazanin" w:hint="cs"/>
                <w:b/>
                <w:bCs/>
                <w:rtl/>
              </w:rPr>
              <w:t>دیواره</w:t>
            </w:r>
            <w:r w:rsidR="00501E18" w:rsidRPr="00501E18">
              <w:rPr>
                <w:rFonts w:cs="0 Nazanin"/>
                <w:b/>
                <w:bCs/>
                <w:rtl/>
              </w:rPr>
              <w:t xml:space="preserve"> </w:t>
            </w:r>
            <w:r w:rsidR="00501E18" w:rsidRPr="00501E18">
              <w:rPr>
                <w:rFonts w:cs="0 Nazanin" w:hint="cs"/>
                <w:b/>
                <w:bCs/>
                <w:rtl/>
              </w:rPr>
              <w:t>کمپرس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01E18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501E18">
              <w:rPr>
                <w:rFonts w:cs="0 Nazanin"/>
                <w:b/>
                <w:bCs/>
              </w:rPr>
              <w:t>M-FC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44CA0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91C1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</w:rPr>
            </w:pPr>
            <w:r w:rsidRPr="00C91C15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46710</wp:posOffset>
                  </wp:positionV>
                  <wp:extent cx="2228850" cy="1610360"/>
                  <wp:effectExtent l="0" t="0" r="0" b="8890"/>
                  <wp:wrapSquare wrapText="bothSides"/>
                  <wp:docPr id="3" name="Picture 3" descr="C:\Users\v.pouladi.MARALHOLDING\Desktop\New\Photo\12b73334-3466-424b-87df-b874bf64de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\Photo\12b73334-3466-424b-87df-b874bf64de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F697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2F697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44CA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697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6973">
              <w:rPr>
                <w:rFonts w:cs="0 Nazanin" w:hint="cs"/>
                <w:b/>
                <w:bCs/>
                <w:sz w:val="20"/>
                <w:szCs w:val="20"/>
                <w:rtl/>
              </w:rPr>
              <w:t>محور 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2F697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F6973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F697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697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2F6973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697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F6973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697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2F6973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697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D094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A370AE" w:rsidRDefault="00A370AE" w:rsidP="00844C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844CA0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A370AE" w:rsidRDefault="00807433" w:rsidP="00844C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370A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44CA0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A370AE" w:rsidRDefault="00014354" w:rsidP="00844C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370A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44CA0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A370AE" w:rsidRDefault="00A370AE" w:rsidP="00844C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844CA0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BF3D15" w:rsidRDefault="00BF3D15" w:rsidP="00844C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844CA0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BF3D15" w:rsidRDefault="00BF3D15" w:rsidP="00844C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844CA0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91C1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91C15">
              <w:rPr>
                <w:rFonts w:cs="0 Nazanin"/>
              </w:rPr>
              <w:t xml:space="preserve"> </w:t>
            </w:r>
            <w:r w:rsidR="00C91C15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D934E3">
              <w:rPr>
                <w:rFonts w:cs="0 Nazanin" w:hint="cs"/>
                <w:rtl/>
              </w:rPr>
              <w:t>پس از قرار دادن قطعه کار بصورت صحیح در محل مربوطه شیرهای بوسترها را باز میکنیم تا قطعه کار فیکس شو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B61B2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B61B2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از دستکش ایمنی مناسب استفاده نمایید </w:t>
            </w:r>
            <w:r w:rsidR="004B61B2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4B61B2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 قرار گرفتن صحیح قطعه در محل مربوطه اطمینان حاصل کنید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E8E" w:rsidRDefault="004E2E8E" w:rsidP="00345827">
      <w:pPr>
        <w:spacing w:after="0" w:line="240" w:lineRule="auto"/>
      </w:pPr>
      <w:r>
        <w:separator/>
      </w:r>
    </w:p>
  </w:endnote>
  <w:endnote w:type="continuationSeparator" w:id="0">
    <w:p w:rsidR="004E2E8E" w:rsidRDefault="004E2E8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E8E" w:rsidRDefault="004E2E8E" w:rsidP="00345827">
      <w:pPr>
        <w:spacing w:after="0" w:line="240" w:lineRule="auto"/>
      </w:pPr>
      <w:r>
        <w:separator/>
      </w:r>
    </w:p>
  </w:footnote>
  <w:footnote w:type="continuationSeparator" w:id="0">
    <w:p w:rsidR="004E2E8E" w:rsidRDefault="004E2E8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8448F"/>
    <w:rsid w:val="00094D0D"/>
    <w:rsid w:val="000B29AA"/>
    <w:rsid w:val="000F6B97"/>
    <w:rsid w:val="001376CE"/>
    <w:rsid w:val="00154D03"/>
    <w:rsid w:val="00154D8A"/>
    <w:rsid w:val="00187474"/>
    <w:rsid w:val="001B18C7"/>
    <w:rsid w:val="001B2445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6973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61B2"/>
    <w:rsid w:val="004E2E8E"/>
    <w:rsid w:val="004F003D"/>
    <w:rsid w:val="00501E18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44CA0"/>
    <w:rsid w:val="008A6310"/>
    <w:rsid w:val="008F024C"/>
    <w:rsid w:val="00956C24"/>
    <w:rsid w:val="00972A7F"/>
    <w:rsid w:val="009A2875"/>
    <w:rsid w:val="009B0EC7"/>
    <w:rsid w:val="009E759A"/>
    <w:rsid w:val="00A0526D"/>
    <w:rsid w:val="00A370AE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BF3D15"/>
    <w:rsid w:val="00C05E6A"/>
    <w:rsid w:val="00C11794"/>
    <w:rsid w:val="00C35D98"/>
    <w:rsid w:val="00C450D0"/>
    <w:rsid w:val="00C854B6"/>
    <w:rsid w:val="00C91C15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934E3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23C7-26BC-4C0A-8368-E912A0EE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7T13:19:00Z</dcterms:created>
  <dcterms:modified xsi:type="dcterms:W3CDTF">2021-01-11T10:32:00Z</dcterms:modified>
</cp:coreProperties>
</file>